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9DD" w14:textId="77777777" w:rsidR="003D043E" w:rsidRPr="00D039B0" w:rsidRDefault="003D043E" w:rsidP="003D043E">
      <w:pPr>
        <w:spacing w:line="360" w:lineRule="auto"/>
        <w:jc w:val="both"/>
        <w:rPr>
          <w:rFonts w:ascii="Arial" w:hAnsi="Arial" w:cs="Arial"/>
        </w:rPr>
      </w:pPr>
    </w:p>
    <w:p w14:paraId="4D997A16" w14:textId="7C5444B9" w:rsidR="003D043E" w:rsidRPr="003D043E" w:rsidRDefault="003D043E" w:rsidP="003D043E">
      <w:pPr>
        <w:spacing w:line="360" w:lineRule="auto"/>
        <w:ind w:firstLine="708"/>
        <w:jc w:val="both"/>
        <w:rPr>
          <w:sz w:val="24"/>
          <w:szCs w:val="24"/>
        </w:rPr>
      </w:pPr>
      <w:r w:rsidRPr="003D043E">
        <w:rPr>
          <w:sz w:val="24"/>
          <w:szCs w:val="24"/>
        </w:rPr>
        <w:t>Aşağıda beyan etmiş olduğum bilgilerle, daha önce almış ve başarısız olduğum seçmeli derslerin açılmamış olması nedeniyle, bu derslere eşdeğer olarak bu formun 3. kısmında belirtilen dersleri almak istiyorum.</w:t>
      </w:r>
    </w:p>
    <w:p w14:paraId="13ED7FED" w14:textId="77777777" w:rsidR="003D043E" w:rsidRPr="003D043E" w:rsidRDefault="003D043E" w:rsidP="003D043E">
      <w:pPr>
        <w:spacing w:line="360" w:lineRule="auto"/>
        <w:jc w:val="both"/>
        <w:rPr>
          <w:sz w:val="24"/>
          <w:szCs w:val="24"/>
        </w:rPr>
      </w:pPr>
    </w:p>
    <w:p w14:paraId="19516A16" w14:textId="77777777" w:rsidR="003D043E" w:rsidRPr="003D043E" w:rsidRDefault="003D043E" w:rsidP="003D043E">
      <w:pPr>
        <w:spacing w:line="360" w:lineRule="auto"/>
        <w:jc w:val="both"/>
        <w:rPr>
          <w:sz w:val="24"/>
          <w:szCs w:val="24"/>
        </w:rPr>
      </w:pPr>
      <w:r w:rsidRPr="003D043E">
        <w:rPr>
          <w:sz w:val="24"/>
          <w:szCs w:val="24"/>
        </w:rPr>
        <w:t xml:space="preserve">Gereğini bilgilerinize saygılarımla arz ederim. </w:t>
      </w:r>
    </w:p>
    <w:p w14:paraId="7682B092" w14:textId="338B7CD8" w:rsidR="003D043E" w:rsidRPr="003D043E" w:rsidRDefault="003D043E" w:rsidP="003D043E">
      <w:pPr>
        <w:ind w:right="-52"/>
        <w:rPr>
          <w:bCs/>
          <w:sz w:val="24"/>
          <w:szCs w:val="24"/>
        </w:rPr>
      </w:pPr>
      <w:r w:rsidRPr="003D043E">
        <w:rPr>
          <w:bCs/>
          <w:sz w:val="24"/>
          <w:szCs w:val="24"/>
        </w:rPr>
        <w:t xml:space="preserve">  </w:t>
      </w:r>
    </w:p>
    <w:p w14:paraId="750E5C70" w14:textId="77777777" w:rsidR="003D043E" w:rsidRPr="003D043E" w:rsidRDefault="003D043E" w:rsidP="003D043E">
      <w:pPr>
        <w:jc w:val="right"/>
        <w:rPr>
          <w:bCs/>
          <w:sz w:val="24"/>
          <w:szCs w:val="24"/>
        </w:rPr>
      </w:pPr>
      <w:r w:rsidRPr="003D043E">
        <w:rPr>
          <w:bCs/>
          <w:sz w:val="24"/>
          <w:szCs w:val="24"/>
        </w:rPr>
        <w:t xml:space="preserve">(Öğrenci Ad </w:t>
      </w:r>
      <w:proofErr w:type="spellStart"/>
      <w:r w:rsidRPr="003D043E">
        <w:rPr>
          <w:bCs/>
          <w:sz w:val="24"/>
          <w:szCs w:val="24"/>
        </w:rPr>
        <w:t>Soyad</w:t>
      </w:r>
      <w:proofErr w:type="spellEnd"/>
      <w:r w:rsidRPr="003D043E">
        <w:rPr>
          <w:bCs/>
          <w:sz w:val="24"/>
          <w:szCs w:val="24"/>
        </w:rPr>
        <w:t>)</w:t>
      </w:r>
    </w:p>
    <w:p w14:paraId="7D3B6602" w14:textId="44A72BFB" w:rsidR="003D043E" w:rsidRPr="003D043E" w:rsidRDefault="003D043E" w:rsidP="003D043E">
      <w:pPr>
        <w:jc w:val="right"/>
        <w:rPr>
          <w:bCs/>
          <w:sz w:val="24"/>
          <w:szCs w:val="24"/>
        </w:rPr>
      </w:pPr>
      <w:r w:rsidRPr="003D043E">
        <w:rPr>
          <w:bCs/>
          <w:sz w:val="24"/>
          <w:szCs w:val="24"/>
        </w:rPr>
        <w:t xml:space="preserve">Tarih: </w:t>
      </w:r>
    </w:p>
    <w:p w14:paraId="61407386" w14:textId="77777777" w:rsidR="003D043E" w:rsidRPr="003D043E" w:rsidRDefault="003D043E" w:rsidP="003D043E">
      <w:pPr>
        <w:jc w:val="right"/>
        <w:rPr>
          <w:bCs/>
          <w:sz w:val="24"/>
          <w:szCs w:val="24"/>
        </w:rPr>
      </w:pPr>
      <w:r w:rsidRPr="003D043E">
        <w:rPr>
          <w:bCs/>
          <w:sz w:val="24"/>
          <w:szCs w:val="24"/>
        </w:rPr>
        <w:t>(İmza)</w:t>
      </w:r>
    </w:p>
    <w:p w14:paraId="5C4F175F" w14:textId="77777777" w:rsidR="003D043E" w:rsidRPr="00D039B0" w:rsidRDefault="003D043E" w:rsidP="003D043E">
      <w:pPr>
        <w:jc w:val="center"/>
        <w:rPr>
          <w:rFonts w:ascii="Arial" w:hAnsi="Arial" w:cs="Arial"/>
          <w:bCs/>
        </w:rPr>
      </w:pPr>
    </w:p>
    <w:p w14:paraId="1A6A96C5" w14:textId="77777777" w:rsidR="004D19B3" w:rsidRPr="00D039B0" w:rsidRDefault="00423E3A" w:rsidP="003D043E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D039B0">
        <w:rPr>
          <w:rFonts w:ascii="Arial" w:hAnsi="Arial" w:cs="Arial"/>
          <w:b/>
        </w:rPr>
        <w:t>ÖĞRENCİ BİLGİLERİ</w:t>
      </w:r>
    </w:p>
    <w:tbl>
      <w:tblPr>
        <w:tblW w:w="10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528"/>
      </w:tblGrid>
      <w:tr w:rsidR="003C1877" w:rsidRPr="00AE45DE" w14:paraId="19DB1783" w14:textId="77777777" w:rsidTr="00D923E3">
        <w:trPr>
          <w:trHeight w:val="470"/>
        </w:trPr>
        <w:tc>
          <w:tcPr>
            <w:tcW w:w="4617" w:type="dxa"/>
            <w:vAlign w:val="center"/>
          </w:tcPr>
          <w:p w14:paraId="4C10E1D1" w14:textId="77777777" w:rsidR="003C1877" w:rsidRPr="001575E8" w:rsidRDefault="003C1877" w:rsidP="00D923E3">
            <w:pPr>
              <w:rPr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Adı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3EB3FC19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3C753FEA" w14:textId="77777777" w:rsidTr="00D923E3">
        <w:trPr>
          <w:trHeight w:val="420"/>
        </w:trPr>
        <w:tc>
          <w:tcPr>
            <w:tcW w:w="4617" w:type="dxa"/>
            <w:vAlign w:val="center"/>
          </w:tcPr>
          <w:p w14:paraId="0521BA8F" w14:textId="77777777" w:rsidR="003C1877" w:rsidRPr="001575E8" w:rsidRDefault="003C1877" w:rsidP="00D923E3">
            <w:pPr>
              <w:rPr>
                <w:b/>
                <w:bCs/>
                <w:lang w:val="en-US"/>
              </w:rPr>
            </w:pPr>
            <w:proofErr w:type="spellStart"/>
            <w:r w:rsidRPr="001575E8">
              <w:rPr>
                <w:b/>
                <w:bCs/>
                <w:lang w:val="en-US"/>
              </w:rPr>
              <w:t>Öğrenci</w:t>
            </w:r>
            <w:proofErr w:type="spellEnd"/>
            <w:r w:rsidRPr="001575E8">
              <w:rPr>
                <w:b/>
                <w:bCs/>
                <w:lang w:val="en-US"/>
              </w:rPr>
              <w:t xml:space="preserve"> No</w:t>
            </w:r>
          </w:p>
        </w:tc>
        <w:tc>
          <w:tcPr>
            <w:tcW w:w="5528" w:type="dxa"/>
          </w:tcPr>
          <w:p w14:paraId="79FEBBBD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5D997189" w14:textId="77777777" w:rsidTr="00D923E3">
        <w:trPr>
          <w:trHeight w:val="412"/>
        </w:trPr>
        <w:tc>
          <w:tcPr>
            <w:tcW w:w="4617" w:type="dxa"/>
            <w:vAlign w:val="center"/>
          </w:tcPr>
          <w:p w14:paraId="7921D064" w14:textId="77777777" w:rsidR="003C1877" w:rsidRPr="001575E8" w:rsidRDefault="003C1877" w:rsidP="00D923E3">
            <w:pPr>
              <w:rPr>
                <w:b/>
                <w:bCs/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Anabilim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Dalı</w:t>
            </w:r>
            <w:proofErr w:type="spellEnd"/>
          </w:p>
        </w:tc>
        <w:tc>
          <w:tcPr>
            <w:tcW w:w="5528" w:type="dxa"/>
          </w:tcPr>
          <w:p w14:paraId="21448B1C" w14:textId="1A2A890D" w:rsidR="003C1877" w:rsidRPr="001575E8" w:rsidRDefault="00F44470" w:rsidP="00D923E3">
            <w:pPr>
              <w:rPr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83347535"/>
                <w:placeholder>
                  <w:docPart w:val="5563B8BFCE134769819840795D85176D"/>
                </w:placeholder>
                <w:showingPlcHdr/>
                <w:comboBox>
                  <w:listItem w:value="Bir öğe seçin."/>
                  <w:listItem w:displayText="Dil ve Konuşma Terapisi " w:value="Dil ve Konuşma Terapisi "/>
                  <w:listItem w:displayText="Gastronomi ve Mutfak Sanatları" w:value="Gastronomi ve Mutfak Sanatları"/>
                  <w:listItem w:displayText="İngiliz Dili ve Edebiyatı " w:value="İngiliz Dili ve Edebiyatı "/>
                  <w:listItem w:displayText="İleri Teknolojiler " w:value="İleri Teknolojiler "/>
                  <w:listItem w:displayText="Kent, Çevre ve Yerel Yönetimler " w:value="Kent, Çevre ve Yerel Yönetimler "/>
                  <w:listItem w:displayText="Kültürel Çalışmalar " w:value="Kültürel Çalışmalar "/>
                  <w:listItem w:displayText="Odyoloji" w:value="Odyoloji"/>
                  <w:listItem w:displayText="Sağlık Yönetimi " w:value="Sağlık Yönetimi "/>
                  <w:listItem w:displayText="Siyaset Bilimi ve Kamu Yönetimi " w:value="Siyaset Bilimi ve Kamu Yönetimi "/>
                  <w:listItem w:displayText="Turizm Rehberliği " w:value="Turizm Rehberliği "/>
                  <w:listItem w:displayText="Siyaset Bilimi ve Uluslararası İlişkiler " w:value="Siyaset Bilimi ve Uluslararası İlişkiler "/>
                  <w:listItem w:displayText="Estetik Diş Hekimliği" w:value="Estetik Diş Hekimliği"/>
                  <w:listItem w:displayText="Oral İmplantoloji  " w:value="Oral İmplantoloji  "/>
                </w:comboBox>
              </w:sdtPr>
              <w:sdtEndPr/>
              <w:sdtContent>
                <w:r w:rsidR="00D42A82" w:rsidRPr="00945EF3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3C1877" w:rsidRPr="00AE45DE" w14:paraId="74E5C5B7" w14:textId="77777777" w:rsidTr="00D923E3">
        <w:trPr>
          <w:trHeight w:val="417"/>
        </w:trPr>
        <w:tc>
          <w:tcPr>
            <w:tcW w:w="4617" w:type="dxa"/>
            <w:vAlign w:val="center"/>
          </w:tcPr>
          <w:p w14:paraId="62A56FBB" w14:textId="77777777" w:rsidR="003C1877" w:rsidRPr="001575E8" w:rsidRDefault="003C1877" w:rsidP="00D923E3">
            <w:pPr>
              <w:rPr>
                <w:b/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Programı</w:t>
            </w:r>
            <w:proofErr w:type="spellEnd"/>
          </w:p>
        </w:tc>
        <w:tc>
          <w:tcPr>
            <w:tcW w:w="5528" w:type="dxa"/>
          </w:tcPr>
          <w:p w14:paraId="7FBC4666" w14:textId="30A114CF" w:rsidR="003C1877" w:rsidRPr="001575E8" w:rsidRDefault="00F44470" w:rsidP="00D923E3">
            <w:pPr>
              <w:rPr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82432997"/>
                <w:placeholder>
                  <w:docPart w:val="F0A980F27E394C5A8F86D681D3CF35D9"/>
                </w:placeholder>
                <w:showingPlcHdr/>
                <w:comboBox>
                  <w:listItem w:value="Bir öğe seçin."/>
                  <w:listItem w:displayText="Dil ve Konuşma Terapisi Yüksek Lisans (Tezli ) " w:value="Dil ve Konuşma Terapisi Yüksek Lisans (Tezli ) "/>
                  <w:listItem w:displayText="Dil ve Konuşma Terapisi Yüksek Lisans (Tezsiz)" w:value="Dil ve Konuşma Terapisi Yüksek Lisans (Tezsiz)"/>
                  <w:listItem w:displayText="Gastronomi ve Mutfak Sanatları Yüksek Lisans (Tezli)" w:value="Gastronomi ve Mutfak Sanatları Yüksek Lisans (Tezli)"/>
                  <w:listItem w:displayText="Gastronomi ve Mutfak Sanatları Yüksek Lisans (Tezsiz)" w:value="Gastronomi ve Mutfak Sanatları Yüksek Lisans (Tezsiz)"/>
                  <w:listItem w:displayText="İngiliz Dili ve Edebiyatı Yüksek Lisans (Tezli)" w:value="İngiliz Dili ve Edebiyatı Yüksek Lisans (Tezli)"/>
                  <w:listItem w:displayText="İngiliz Dili ve Edebiyatı Yüksek Lisans (Tezsiz-Uzaktan Öğretim)" w:value="İngiliz Dili ve Edebiyatı Yüksek Lisans (Tezsiz-Uzaktan Öğretim)"/>
                  <w:listItem w:displayText="İleri Teknolojiler Yüksek Lisans (Tezli)" w:value="İleri Teknolojiler Yüksek Lisans (Tezli)"/>
                  <w:listItem w:displayText="Kent, Çevre ve Yerel Yönetimler Yüksek Lisans (Tezli)" w:value="Kent, Çevre ve Yerel Yönetimler Yüksek Lisans (Tezli)"/>
                  <w:listItem w:displayText="Kent, Çevre ve Yerel Yönetimler Yüksek Lisans (Tezsiz-Uzaktan Öğretim)" w:value="Kent, Çevre ve Yerel Yönetimler Yüksek Lisans (Tezsiz-Uzaktan Öğretim)"/>
                  <w:listItem w:displayText="Kültürel Çalışmalar Yüksek Lisans (Tezli)" w:value="Kültürel Çalışmalar Yüksek Lisans (Tezli)"/>
                  <w:listItem w:displayText="Kültürel Çalışmalar Yüksek Lisans (Tezsiz-Uzaktan Öğretim)" w:value="Kültürel Çalışmalar Yüksek Lisans (Tezsiz-Uzaktan Öğretim)"/>
                  <w:listItem w:displayText="Odyoloji Yüksek Lisans (Tezli )" w:value="Odyoloji Yüksek Lisans (Tezli )"/>
                  <w:listItem w:displayText="Odyoloji Yüksek Lisans  (Tezsiz)" w:value="Odyoloji Yüksek Lisans  (Tezsiz)"/>
                  <w:listItem w:displayText="Sağlık Yönetimi Yüksek Lisans (Tezli)" w:value="Sağlık Yönetimi Yüksek Lisans (Tezli)"/>
                  <w:listItem w:displayText="Sağlık Yönetimi Yüksek Lisans (Tezsiz)" w:value="Sağlık Yönetimi Yüksek Lisans (Tezsiz)"/>
                  <w:listItem w:displayText="Siyaset Bilimi ve Kamu Yönetimi Yüksek Lisans (Tezli)" w:value="Siyaset Bilimi ve Kamu Yönetimi Yüksek Lisans (Tezli)"/>
                  <w:listItem w:displayText="Siyaset Bilimi ve Kamu Yönetimi Yüksek Lisans (Tezsiz-Uzaktan Öğretim)" w:value="Siyaset Bilimi ve Kamu Yönetimi Yüksek Lisans (Tezsiz-Uzaktan Öğretim)"/>
                  <w:listItem w:displayText="Turist Rehberliği Yüksek Lisans (Tezli)" w:value="Turist Rehberliği Yüksek Lisans (Tezli)"/>
                  <w:listItem w:displayText="Turist Rehberliği Yüksek Lisans (Tezsiz-Uzaktan Öğretim)" w:value="Turist Rehberliği Yüksek Lisans (Tezsiz-Uzaktan Öğretim)"/>
                  <w:listItem w:displayText="Turist Rehberliği Yüksek Lisans (Tezsiz)" w:value="Turist Rehberliği Yüksek Lisans (Tezsiz)"/>
                  <w:listItem w:displayText="Uluslararası İlişkiler Yüksek Lisans (Tezli)" w:value="Uluslararası İlişkiler Yüksek Lisans (Tezli)"/>
                  <w:listItem w:displayText="Uluslararası İlişkiler Yüksek Lisans (Tezsiz-Uzaktan Öğretim)" w:value="Uluslararası İlişkiler Yüksek Lisans (Tezsiz-Uzaktan Öğretim)"/>
                  <w:listItem w:displayText="Siyaset Bilimi ve Uluslararası İlişkiler (Doktora)" w:value="Siyaset Bilimi ve Uluslararası İlişkiler (Doktora)"/>
                  <w:listItem w:displayText="Estetik Diş Hekimliği (Tezsiz)" w:value="Estetik Diş Hekimliği (Tezsiz)"/>
                  <w:listItem w:displayText="Oral İmplantoloji  (Tezsiz)" w:value="Oral İmplantoloji  (Tezsiz)"/>
                </w:comboBox>
              </w:sdtPr>
              <w:sdtEndPr/>
              <w:sdtContent>
                <w:r w:rsidR="00D42A82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3C1877" w:rsidRPr="00AE45DE" w14:paraId="35C6B6E5" w14:textId="77777777" w:rsidTr="00D923E3">
        <w:trPr>
          <w:trHeight w:val="553"/>
        </w:trPr>
        <w:tc>
          <w:tcPr>
            <w:tcW w:w="4617" w:type="dxa"/>
            <w:vAlign w:val="center"/>
          </w:tcPr>
          <w:p w14:paraId="2DDEF7B1" w14:textId="77777777" w:rsidR="003C1877" w:rsidRPr="001575E8" w:rsidRDefault="003C1877" w:rsidP="00D923E3">
            <w:pPr>
              <w:rPr>
                <w:lang w:val="en-US"/>
              </w:rPr>
            </w:pPr>
            <w:r w:rsidRPr="001575E8">
              <w:rPr>
                <w:b/>
                <w:lang w:val="en-US"/>
              </w:rPr>
              <w:t>Tez/</w:t>
            </w:r>
            <w:proofErr w:type="spellStart"/>
            <w:r w:rsidRPr="001575E8">
              <w:rPr>
                <w:b/>
                <w:lang w:val="en-US"/>
              </w:rPr>
              <w:t>Dönem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Projesi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Danışmanı</w:t>
            </w:r>
            <w:proofErr w:type="spellEnd"/>
          </w:p>
        </w:tc>
        <w:tc>
          <w:tcPr>
            <w:tcW w:w="5528" w:type="dxa"/>
          </w:tcPr>
          <w:p w14:paraId="5DD0FEAA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59B742DE" w14:textId="77777777" w:rsidTr="00D923E3">
        <w:trPr>
          <w:trHeight w:val="553"/>
        </w:trPr>
        <w:tc>
          <w:tcPr>
            <w:tcW w:w="4617" w:type="dxa"/>
            <w:vAlign w:val="center"/>
          </w:tcPr>
          <w:p w14:paraId="236341B1" w14:textId="77777777" w:rsidR="003C1877" w:rsidRPr="001575E8" w:rsidRDefault="003C1877" w:rsidP="00D923E3">
            <w:pPr>
              <w:rPr>
                <w:b/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Yardımcı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Danışman</w:t>
            </w:r>
            <w:proofErr w:type="spellEnd"/>
          </w:p>
        </w:tc>
        <w:tc>
          <w:tcPr>
            <w:tcW w:w="5528" w:type="dxa"/>
          </w:tcPr>
          <w:p w14:paraId="31DBD641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7E32D494" w14:textId="77777777" w:rsidTr="00D923E3">
        <w:trPr>
          <w:trHeight w:val="419"/>
        </w:trPr>
        <w:tc>
          <w:tcPr>
            <w:tcW w:w="4617" w:type="dxa"/>
            <w:vAlign w:val="center"/>
          </w:tcPr>
          <w:p w14:paraId="668D34E2" w14:textId="77777777" w:rsidR="003C1877" w:rsidRPr="001575E8" w:rsidRDefault="003C1877" w:rsidP="00D923E3">
            <w:pPr>
              <w:rPr>
                <w:b/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İkamet</w:t>
            </w:r>
            <w:proofErr w:type="spellEnd"/>
            <w:r w:rsidRPr="001575E8">
              <w:rPr>
                <w:b/>
                <w:lang w:val="en-US"/>
              </w:rPr>
              <w:t xml:space="preserve"> </w:t>
            </w:r>
            <w:proofErr w:type="spellStart"/>
            <w:r w:rsidRPr="001575E8">
              <w:rPr>
                <w:b/>
                <w:lang w:val="en-US"/>
              </w:rPr>
              <w:t>Adresi</w:t>
            </w:r>
            <w:proofErr w:type="spellEnd"/>
          </w:p>
        </w:tc>
        <w:tc>
          <w:tcPr>
            <w:tcW w:w="5528" w:type="dxa"/>
          </w:tcPr>
          <w:p w14:paraId="5232B411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7D555A36" w14:textId="77777777" w:rsidTr="00D923E3">
        <w:trPr>
          <w:trHeight w:val="419"/>
        </w:trPr>
        <w:tc>
          <w:tcPr>
            <w:tcW w:w="4617" w:type="dxa"/>
            <w:vAlign w:val="center"/>
          </w:tcPr>
          <w:p w14:paraId="7F121AE3" w14:textId="77777777" w:rsidR="003C1877" w:rsidRPr="001575E8" w:rsidRDefault="003C1877" w:rsidP="00D923E3">
            <w:pPr>
              <w:rPr>
                <w:b/>
                <w:lang w:val="en-US"/>
              </w:rPr>
            </w:pPr>
            <w:proofErr w:type="spellStart"/>
            <w:r w:rsidRPr="001575E8">
              <w:rPr>
                <w:b/>
                <w:lang w:val="en-US"/>
              </w:rPr>
              <w:t>Telefon</w:t>
            </w:r>
            <w:proofErr w:type="spellEnd"/>
            <w:r w:rsidRPr="001575E8">
              <w:rPr>
                <w:b/>
                <w:lang w:val="en-US"/>
              </w:rPr>
              <w:t xml:space="preserve"> No</w:t>
            </w:r>
          </w:p>
        </w:tc>
        <w:tc>
          <w:tcPr>
            <w:tcW w:w="5528" w:type="dxa"/>
          </w:tcPr>
          <w:p w14:paraId="749E70AC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  <w:tr w:rsidR="003C1877" w:rsidRPr="00AE45DE" w14:paraId="29A449C0" w14:textId="77777777" w:rsidTr="00D923E3">
        <w:trPr>
          <w:trHeight w:val="419"/>
        </w:trPr>
        <w:tc>
          <w:tcPr>
            <w:tcW w:w="4617" w:type="dxa"/>
            <w:vAlign w:val="center"/>
          </w:tcPr>
          <w:p w14:paraId="4E72C0D4" w14:textId="77777777" w:rsidR="003C1877" w:rsidRPr="001575E8" w:rsidRDefault="003C1877" w:rsidP="00D923E3">
            <w:pPr>
              <w:rPr>
                <w:b/>
                <w:lang w:val="en-US"/>
              </w:rPr>
            </w:pPr>
            <w:r w:rsidRPr="001575E8">
              <w:rPr>
                <w:b/>
                <w:lang w:val="en-US"/>
              </w:rPr>
              <w:t>E-</w:t>
            </w:r>
            <w:proofErr w:type="spellStart"/>
            <w:r w:rsidRPr="001575E8">
              <w:rPr>
                <w:b/>
                <w:lang w:val="en-US"/>
              </w:rPr>
              <w:t>posta</w:t>
            </w:r>
            <w:proofErr w:type="spellEnd"/>
          </w:p>
        </w:tc>
        <w:tc>
          <w:tcPr>
            <w:tcW w:w="5528" w:type="dxa"/>
          </w:tcPr>
          <w:p w14:paraId="235C5E8F" w14:textId="77777777" w:rsidR="003C1877" w:rsidRPr="001575E8" w:rsidRDefault="003C1877" w:rsidP="00D923E3">
            <w:pPr>
              <w:rPr>
                <w:lang w:val="en-US"/>
              </w:rPr>
            </w:pPr>
          </w:p>
        </w:tc>
      </w:tr>
    </w:tbl>
    <w:p w14:paraId="0240F72C" w14:textId="77777777" w:rsidR="00202B58" w:rsidRPr="00D039B0" w:rsidRDefault="00202B58" w:rsidP="00196444">
      <w:pPr>
        <w:spacing w:line="360" w:lineRule="auto"/>
        <w:rPr>
          <w:rFonts w:ascii="Arial" w:hAnsi="Arial" w:cs="Arial"/>
          <w:b/>
        </w:rPr>
      </w:pPr>
    </w:p>
    <w:p w14:paraId="11571539" w14:textId="77777777" w:rsidR="00396C0F" w:rsidRPr="00D039B0" w:rsidRDefault="00396C0F" w:rsidP="00D039B0">
      <w:pPr>
        <w:pStyle w:val="ListeParagraf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b/>
        </w:rPr>
      </w:pPr>
      <w:r w:rsidRPr="00D039B0">
        <w:rPr>
          <w:rFonts w:ascii="Arial" w:hAnsi="Arial" w:cs="Arial"/>
          <w:b/>
        </w:rPr>
        <w:t>TE</w:t>
      </w:r>
      <w:r w:rsidR="00ED6FC1" w:rsidRPr="00D039B0">
        <w:rPr>
          <w:rFonts w:ascii="Arial" w:hAnsi="Arial" w:cs="Arial"/>
          <w:b/>
        </w:rPr>
        <w:t xml:space="preserve">KRAR ALINMASI GEREKEN </w:t>
      </w:r>
      <w:r w:rsidR="001A5EEC" w:rsidRPr="00D039B0">
        <w:rPr>
          <w:rFonts w:ascii="Arial" w:hAnsi="Arial" w:cs="Arial"/>
          <w:b/>
        </w:rPr>
        <w:t xml:space="preserve">ANCAK AÇILMAMIŞ OLAN </w:t>
      </w:r>
      <w:r w:rsidR="00ED6FC1" w:rsidRPr="00D039B0">
        <w:rPr>
          <w:rFonts w:ascii="Arial" w:hAnsi="Arial" w:cs="Arial"/>
          <w:b/>
        </w:rPr>
        <w:t xml:space="preserve">SEÇMELİ </w:t>
      </w:r>
      <w:r w:rsidRPr="00D039B0">
        <w:rPr>
          <w:rFonts w:ascii="Arial" w:hAnsi="Arial" w:cs="Arial"/>
          <w:b/>
        </w:rPr>
        <w:t>DERS BİLGİLERİ</w:t>
      </w:r>
    </w:p>
    <w:tbl>
      <w:tblPr>
        <w:tblW w:w="10065" w:type="dxa"/>
        <w:tblInd w:w="-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708"/>
        <w:gridCol w:w="709"/>
        <w:gridCol w:w="1843"/>
        <w:gridCol w:w="1559"/>
      </w:tblGrid>
      <w:tr w:rsidR="003C1877" w:rsidRPr="00D039B0" w14:paraId="26720561" w14:textId="77777777" w:rsidTr="003C1877">
        <w:trPr>
          <w:trHeight w:hRule="exact"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D5F510" w14:textId="77777777" w:rsidR="003C1877" w:rsidRPr="00D039B0" w:rsidRDefault="003C1877" w:rsidP="00396C0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2750FD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C26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 xml:space="preserve"> Harf N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D37" w14:textId="77777777" w:rsidR="003C1877" w:rsidRPr="00D039B0" w:rsidRDefault="003C1877" w:rsidP="00ED6FC1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K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AA3A" w14:textId="77777777" w:rsidR="003C1877" w:rsidRPr="00D039B0" w:rsidRDefault="003C1877" w:rsidP="00BD49F7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lındığı Yı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557" w14:textId="77777777" w:rsidR="003C1877" w:rsidRPr="00D039B0" w:rsidRDefault="003C1877" w:rsidP="00BD49F7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lındığı Yarıyıl</w:t>
            </w:r>
          </w:p>
        </w:tc>
      </w:tr>
      <w:tr w:rsidR="003C1877" w:rsidRPr="00D039B0" w14:paraId="5482C3A5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452DDB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FD1FAD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FBA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8BF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156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415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0831971D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988142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A3A587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31A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452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41C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A76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7EBC8AB3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7EE9A1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D5CB3D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9F7B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451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4DE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63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3422AA3D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21F515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C3EA71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B349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77F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6C2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F3B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7A74C12C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E9BBA8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D0D92D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F38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4A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FDD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427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362FFCF3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23C059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9710D7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158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851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2CA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7A5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49CAB650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07BF1B" w14:textId="77777777" w:rsidR="003C1877" w:rsidRPr="00D039B0" w:rsidRDefault="003C1877" w:rsidP="00D039B0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3B5DED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53F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201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C86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A8E" w14:textId="77777777" w:rsidR="003C1877" w:rsidRPr="00D039B0" w:rsidRDefault="003C1877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</w:tbl>
    <w:p w14:paraId="00C0F4E8" w14:textId="47DD6192" w:rsidR="00196444" w:rsidRDefault="00196444" w:rsidP="00196444">
      <w:pPr>
        <w:spacing w:line="360" w:lineRule="auto"/>
        <w:rPr>
          <w:rFonts w:ascii="Arial" w:hAnsi="Arial" w:cs="Arial"/>
          <w:b/>
        </w:rPr>
      </w:pPr>
    </w:p>
    <w:p w14:paraId="12F4FB54" w14:textId="5B5A7E76" w:rsidR="003D043E" w:rsidRDefault="003D043E" w:rsidP="00196444">
      <w:pPr>
        <w:spacing w:line="360" w:lineRule="auto"/>
        <w:rPr>
          <w:rFonts w:ascii="Arial" w:hAnsi="Arial" w:cs="Arial"/>
          <w:b/>
        </w:rPr>
      </w:pPr>
    </w:p>
    <w:p w14:paraId="592FA633" w14:textId="2A31D6CF" w:rsidR="00196444" w:rsidRPr="00760D2D" w:rsidRDefault="00760D2D" w:rsidP="00760D2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ED6FC1" w:rsidRPr="00760D2D">
        <w:rPr>
          <w:rFonts w:ascii="Arial" w:hAnsi="Arial" w:cs="Arial"/>
          <w:b/>
        </w:rPr>
        <w:t xml:space="preserve">ALINMASI TALEP EDİLEN </w:t>
      </w:r>
      <w:r w:rsidR="001A5EEC" w:rsidRPr="00760D2D">
        <w:rPr>
          <w:rFonts w:ascii="Arial" w:hAnsi="Arial" w:cs="Arial"/>
          <w:b/>
        </w:rPr>
        <w:t xml:space="preserve">EŞDEĞER </w:t>
      </w:r>
      <w:r w:rsidR="00ED6FC1" w:rsidRPr="00760D2D">
        <w:rPr>
          <w:rFonts w:ascii="Arial" w:hAnsi="Arial" w:cs="Arial"/>
          <w:b/>
        </w:rPr>
        <w:t>SEÇMELİ DERS BİLGİLERİ</w:t>
      </w:r>
    </w:p>
    <w:tbl>
      <w:tblPr>
        <w:tblW w:w="10065" w:type="dxa"/>
        <w:tblInd w:w="-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567"/>
        <w:gridCol w:w="1134"/>
        <w:gridCol w:w="850"/>
        <w:gridCol w:w="3969"/>
      </w:tblGrid>
      <w:tr w:rsidR="003C1877" w:rsidRPr="00D039B0" w14:paraId="6754F6FA" w14:textId="77777777" w:rsidTr="003C1877">
        <w:trPr>
          <w:trHeight w:hRule="exact"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07C51A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21305E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640" w14:textId="77777777" w:rsidR="003C1877" w:rsidRPr="00D039B0" w:rsidRDefault="003C1877" w:rsidP="00D322C1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E2F" w14:textId="77777777" w:rsidR="003C1877" w:rsidRPr="00D039B0" w:rsidRDefault="003C1877" w:rsidP="00BD49F7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çıldığı Yı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183" w14:textId="77777777" w:rsidR="003C1877" w:rsidRPr="00D039B0" w:rsidRDefault="003C1877" w:rsidP="00BD49F7">
            <w:pPr>
              <w:spacing w:before="48" w:after="48" w:line="276" w:lineRule="auto"/>
              <w:jc w:val="center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Açıldığı Yarıyı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94C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D039B0">
              <w:rPr>
                <w:rFonts w:ascii="Arial" w:hAnsi="Arial" w:cs="Arial"/>
                <w:b/>
                <w:color w:val="000000"/>
                <w:kern w:val="28"/>
              </w:rPr>
              <w:t>Eşdeğer kabul edilmesi talep edilen dersin kodu ve adı</w:t>
            </w:r>
          </w:p>
        </w:tc>
      </w:tr>
      <w:tr w:rsidR="003C1877" w:rsidRPr="00D039B0" w14:paraId="72F0F45A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93C404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D39635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  <w:r w:rsidRPr="00D039B0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FCC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2D9" w14:textId="04B4F02A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B39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2FD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0E57FBE3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DB137D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876061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9AE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30F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109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743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71BCA2A2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66DF12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88AACD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CF2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5A3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11F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1C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1B0695EA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B81C68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26AFD9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43B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384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EC0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6C0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76EA43FE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B1F465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F9A97C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694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9A8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D37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95B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04300BD1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3F629C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B6AD8C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AC5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EE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8B9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936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C1877" w:rsidRPr="00D039B0" w14:paraId="32F746BB" w14:textId="77777777" w:rsidTr="003C1877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41F351" w14:textId="77777777" w:rsidR="003C1877" w:rsidRPr="00D039B0" w:rsidRDefault="003C1877" w:rsidP="00D322C1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205293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F95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34B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7C3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A34" w14:textId="77777777" w:rsidR="003C1877" w:rsidRPr="00D039B0" w:rsidRDefault="003C1877" w:rsidP="00D322C1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</w:tbl>
    <w:p w14:paraId="3F20C14E" w14:textId="77777777" w:rsidR="005B090F" w:rsidRPr="00D039B0" w:rsidRDefault="005B090F" w:rsidP="00D039B0">
      <w:pPr>
        <w:rPr>
          <w:rFonts w:ascii="Arial" w:hAnsi="Arial" w:cs="Arial"/>
          <w:bCs/>
        </w:rPr>
      </w:pPr>
    </w:p>
    <w:p w14:paraId="66A497D0" w14:textId="77777777" w:rsidR="00AC38A2" w:rsidRPr="00D039B0" w:rsidRDefault="00AC38A2" w:rsidP="00D039B0">
      <w:pPr>
        <w:rPr>
          <w:rFonts w:ascii="Arial" w:hAnsi="Arial" w:cs="Arial"/>
          <w:bCs/>
        </w:rPr>
      </w:pPr>
    </w:p>
    <w:p w14:paraId="5360F588" w14:textId="77777777" w:rsidR="00202B58" w:rsidRPr="00D039B0" w:rsidRDefault="00202B58" w:rsidP="008D3D3E">
      <w:pPr>
        <w:ind w:right="-52"/>
        <w:rPr>
          <w:rFonts w:ascii="Arial" w:hAnsi="Arial" w:cs="Arial"/>
        </w:rPr>
      </w:pPr>
    </w:p>
    <w:sectPr w:rsidR="00202B58" w:rsidRPr="00D039B0" w:rsidSect="00C82494">
      <w:headerReference w:type="default" r:id="rId8"/>
      <w:headerReference w:type="first" r:id="rId9"/>
      <w:pgSz w:w="11906" w:h="16838"/>
      <w:pgMar w:top="1417" w:right="1417" w:bottom="141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233A" w14:textId="77777777" w:rsidR="00F44470" w:rsidRDefault="00F44470" w:rsidP="004D33F3">
      <w:r>
        <w:separator/>
      </w:r>
    </w:p>
  </w:endnote>
  <w:endnote w:type="continuationSeparator" w:id="0">
    <w:p w14:paraId="12DE2FEF" w14:textId="77777777" w:rsidR="00F44470" w:rsidRDefault="00F44470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271B" w14:textId="77777777" w:rsidR="00F44470" w:rsidRDefault="00F44470" w:rsidP="004D33F3">
      <w:r>
        <w:separator/>
      </w:r>
    </w:p>
  </w:footnote>
  <w:footnote w:type="continuationSeparator" w:id="0">
    <w:p w14:paraId="390E6800" w14:textId="77777777" w:rsidR="00F44470" w:rsidRDefault="00F44470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C82494" w14:paraId="7617CEC2" w14:textId="77777777" w:rsidTr="004E138B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A754D1C" w14:textId="77777777" w:rsidR="00C82494" w:rsidRDefault="00C82494" w:rsidP="00C82494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022489CE" wp14:editId="4EC75CC8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1C05C3" w14:textId="77777777" w:rsidR="00C82494" w:rsidRDefault="00C82494" w:rsidP="00C82494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C82494">
            <w:rPr>
              <w:b/>
              <w:sz w:val="24"/>
              <w:szCs w:val="24"/>
              <w:lang w:eastAsia="en-US"/>
            </w:rPr>
            <w:t>SEÇMELİ DERS YÜKÜ DEĞİŞİKLİĞİ TALEP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15D477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F84D624" w14:textId="587681E4" w:rsidR="00C82494" w:rsidRDefault="00950B73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</w:t>
          </w:r>
          <w:r w:rsidR="00332F2C">
            <w:rPr>
              <w:color w:val="000000"/>
              <w:sz w:val="18"/>
              <w:lang w:eastAsia="en-US"/>
            </w:rPr>
            <w:t>0</w:t>
          </w:r>
          <w:r>
            <w:rPr>
              <w:color w:val="000000"/>
              <w:sz w:val="18"/>
              <w:lang w:eastAsia="en-US"/>
            </w:rPr>
            <w:t>27</w:t>
          </w:r>
        </w:p>
      </w:tc>
    </w:tr>
    <w:tr w:rsidR="00C82494" w14:paraId="328F50AD" w14:textId="77777777" w:rsidTr="004E138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A63E4B6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549D3E3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528706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512F009" w14:textId="77777777" w:rsidR="00C82494" w:rsidRDefault="00950B73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C82494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C82494" w14:paraId="5FACBAAF" w14:textId="77777777" w:rsidTr="004E138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F16DAA9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CF48C1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6F945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3587EF" w14:textId="00696C54" w:rsidR="00C82494" w:rsidRDefault="00332F2C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1</w:t>
          </w:r>
        </w:p>
      </w:tc>
    </w:tr>
    <w:tr w:rsidR="00C82494" w14:paraId="5DB1BA44" w14:textId="77777777" w:rsidTr="004E138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082A3C5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ED16807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09582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FC46DB5" w14:textId="1D1CFBFA" w:rsidR="00C82494" w:rsidRDefault="00332F2C" w:rsidP="00332F2C">
          <w:pPr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 2022</w:t>
          </w:r>
        </w:p>
      </w:tc>
    </w:tr>
    <w:tr w:rsidR="00C82494" w14:paraId="072FD19D" w14:textId="77777777" w:rsidTr="004E138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643AE87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D8B3321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10355AC6" w14:textId="77777777" w:rsidR="00C82494" w:rsidRDefault="00C82494" w:rsidP="00C82494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69E8130D" w14:textId="77777777" w:rsidR="00C82494" w:rsidRDefault="00C82494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C82494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C82494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C82494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D43483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C82494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C82494">
            <w:rPr>
              <w:color w:val="000000"/>
              <w:sz w:val="18"/>
              <w:lang w:eastAsia="en-US"/>
            </w:rPr>
            <w:t xml:space="preserve"> / </w:t>
          </w:r>
          <w:r w:rsidRPr="00C82494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C82494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C82494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D43483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C82494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14:paraId="50891920" w14:textId="77777777" w:rsidR="00C82494" w:rsidRDefault="00C824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C82494" w14:paraId="14D13663" w14:textId="77777777" w:rsidTr="00C82494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89DDEB9" w14:textId="77777777" w:rsidR="00C82494" w:rsidRDefault="00C82494" w:rsidP="00C82494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513F404C" wp14:editId="029273B6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B76323A" w14:textId="77777777" w:rsidR="00C82494" w:rsidRDefault="00C82494" w:rsidP="00C82494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C82494">
            <w:rPr>
              <w:b/>
              <w:sz w:val="24"/>
              <w:szCs w:val="24"/>
              <w:lang w:eastAsia="en-US"/>
            </w:rPr>
            <w:t>SEÇMELİ DERS YÜKÜ DEĞİŞİKLİĞİ TALEP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1BECE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76B18F3E" w14:textId="77777777" w:rsidR="00C82494" w:rsidRDefault="00C82494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28</w:t>
          </w:r>
        </w:p>
      </w:tc>
    </w:tr>
    <w:tr w:rsidR="00C82494" w14:paraId="4A4DECE3" w14:textId="77777777" w:rsidTr="00C82494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92026FE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84AC80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A7640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CF76797" w14:textId="77777777" w:rsidR="00C82494" w:rsidRDefault="00C82494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C82494" w14:paraId="537D69D0" w14:textId="77777777" w:rsidTr="00C82494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85A2EC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3C80522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9DB8C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CE83671" w14:textId="77777777" w:rsidR="00C82494" w:rsidRDefault="00C82494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C82494" w14:paraId="1A92B762" w14:textId="77777777" w:rsidTr="00C82494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D512576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D16CB9F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8E95F5" w14:textId="77777777" w:rsidR="00C82494" w:rsidRDefault="00C82494" w:rsidP="00C82494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F1BDA4D" w14:textId="77777777" w:rsidR="00C82494" w:rsidRDefault="00C82494" w:rsidP="00C82494">
          <w:pPr>
            <w:rPr>
              <w:color w:val="000000"/>
              <w:sz w:val="18"/>
              <w:lang w:eastAsia="en-US"/>
            </w:rPr>
          </w:pPr>
        </w:p>
      </w:tc>
    </w:tr>
    <w:tr w:rsidR="00C82494" w14:paraId="7A0B5405" w14:textId="77777777" w:rsidTr="00C82494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991E460" w14:textId="77777777" w:rsidR="00C82494" w:rsidRDefault="00C82494" w:rsidP="00C82494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CF2EC13" w14:textId="77777777" w:rsidR="00C82494" w:rsidRDefault="00C82494" w:rsidP="00C82494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4E576D64" w14:textId="77777777" w:rsidR="00C82494" w:rsidRDefault="00C82494" w:rsidP="00C82494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0C8307" w14:textId="77777777" w:rsidR="00C82494" w:rsidRDefault="00C82494" w:rsidP="00C82494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14:paraId="1FA331AA" w14:textId="77777777"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0072ADC"/>
    <w:multiLevelType w:val="hybridMultilevel"/>
    <w:tmpl w:val="ED464B9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4767A"/>
    <w:multiLevelType w:val="hybridMultilevel"/>
    <w:tmpl w:val="9D58BFD8"/>
    <w:lvl w:ilvl="0" w:tplc="A0EACE0E">
      <w:start w:val="1"/>
      <w:numFmt w:val="decimal"/>
      <w:lvlText w:val="%1."/>
      <w:lvlJc w:val="left"/>
      <w:pPr>
        <w:ind w:left="206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5E69"/>
    <w:rsid w:val="00020539"/>
    <w:rsid w:val="00027A7D"/>
    <w:rsid w:val="00054F56"/>
    <w:rsid w:val="000624C6"/>
    <w:rsid w:val="00062A0C"/>
    <w:rsid w:val="00070784"/>
    <w:rsid w:val="000873FC"/>
    <w:rsid w:val="000A0ABF"/>
    <w:rsid w:val="000A144E"/>
    <w:rsid w:val="000B4B6C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6725"/>
    <w:rsid w:val="00177AF6"/>
    <w:rsid w:val="00180050"/>
    <w:rsid w:val="00183D8B"/>
    <w:rsid w:val="00196444"/>
    <w:rsid w:val="00197734"/>
    <w:rsid w:val="001A5EEC"/>
    <w:rsid w:val="001B35E8"/>
    <w:rsid w:val="001B55A8"/>
    <w:rsid w:val="001C2201"/>
    <w:rsid w:val="001E452E"/>
    <w:rsid w:val="001F4E64"/>
    <w:rsid w:val="00202B58"/>
    <w:rsid w:val="00210086"/>
    <w:rsid w:val="00217A4C"/>
    <w:rsid w:val="00224D24"/>
    <w:rsid w:val="00225E72"/>
    <w:rsid w:val="002522A7"/>
    <w:rsid w:val="00254B68"/>
    <w:rsid w:val="00260D14"/>
    <w:rsid w:val="00264B61"/>
    <w:rsid w:val="00272E26"/>
    <w:rsid w:val="002869D4"/>
    <w:rsid w:val="00292766"/>
    <w:rsid w:val="0029725B"/>
    <w:rsid w:val="002A1816"/>
    <w:rsid w:val="002A34F9"/>
    <w:rsid w:val="002C0DF7"/>
    <w:rsid w:val="002C10B1"/>
    <w:rsid w:val="002C424A"/>
    <w:rsid w:val="002C4FE2"/>
    <w:rsid w:val="002E3EC1"/>
    <w:rsid w:val="002E7A03"/>
    <w:rsid w:val="002F3B5F"/>
    <w:rsid w:val="002F4B72"/>
    <w:rsid w:val="002F7042"/>
    <w:rsid w:val="00300412"/>
    <w:rsid w:val="00307286"/>
    <w:rsid w:val="00327FD9"/>
    <w:rsid w:val="00332F2C"/>
    <w:rsid w:val="00335367"/>
    <w:rsid w:val="00336AE5"/>
    <w:rsid w:val="00336E22"/>
    <w:rsid w:val="003408B1"/>
    <w:rsid w:val="00361507"/>
    <w:rsid w:val="00372A0F"/>
    <w:rsid w:val="00382A17"/>
    <w:rsid w:val="00396674"/>
    <w:rsid w:val="00396C0F"/>
    <w:rsid w:val="00397C5C"/>
    <w:rsid w:val="003A2C44"/>
    <w:rsid w:val="003B1E78"/>
    <w:rsid w:val="003C1877"/>
    <w:rsid w:val="003C27E3"/>
    <w:rsid w:val="003C2B38"/>
    <w:rsid w:val="003C716A"/>
    <w:rsid w:val="003D043E"/>
    <w:rsid w:val="003E372C"/>
    <w:rsid w:val="003F3F8D"/>
    <w:rsid w:val="003F6CB4"/>
    <w:rsid w:val="003F7229"/>
    <w:rsid w:val="0040714E"/>
    <w:rsid w:val="004108BA"/>
    <w:rsid w:val="004164B8"/>
    <w:rsid w:val="00416828"/>
    <w:rsid w:val="004222BC"/>
    <w:rsid w:val="00423E3A"/>
    <w:rsid w:val="00425F50"/>
    <w:rsid w:val="00445844"/>
    <w:rsid w:val="00453DA5"/>
    <w:rsid w:val="00462CD5"/>
    <w:rsid w:val="0046746F"/>
    <w:rsid w:val="00474DB4"/>
    <w:rsid w:val="00483953"/>
    <w:rsid w:val="004939B9"/>
    <w:rsid w:val="004A029E"/>
    <w:rsid w:val="004A5947"/>
    <w:rsid w:val="004D19B3"/>
    <w:rsid w:val="004D1D70"/>
    <w:rsid w:val="004D33F3"/>
    <w:rsid w:val="004D4521"/>
    <w:rsid w:val="004F2A19"/>
    <w:rsid w:val="004F5E45"/>
    <w:rsid w:val="00534BA8"/>
    <w:rsid w:val="005453D5"/>
    <w:rsid w:val="005707C1"/>
    <w:rsid w:val="005746DF"/>
    <w:rsid w:val="00575CA9"/>
    <w:rsid w:val="00576642"/>
    <w:rsid w:val="005A503C"/>
    <w:rsid w:val="005A7940"/>
    <w:rsid w:val="005B090F"/>
    <w:rsid w:val="005B3F42"/>
    <w:rsid w:val="005C0ACB"/>
    <w:rsid w:val="005D4599"/>
    <w:rsid w:val="005E71EC"/>
    <w:rsid w:val="006104E5"/>
    <w:rsid w:val="00623C50"/>
    <w:rsid w:val="0063132F"/>
    <w:rsid w:val="0064596F"/>
    <w:rsid w:val="006508C3"/>
    <w:rsid w:val="00667A35"/>
    <w:rsid w:val="00667C4F"/>
    <w:rsid w:val="006764D3"/>
    <w:rsid w:val="00682BBE"/>
    <w:rsid w:val="006866EC"/>
    <w:rsid w:val="00692C8F"/>
    <w:rsid w:val="00696018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60D2D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7F5828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54247"/>
    <w:rsid w:val="00854D69"/>
    <w:rsid w:val="008550A4"/>
    <w:rsid w:val="008578D8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930E0E"/>
    <w:rsid w:val="00945ED6"/>
    <w:rsid w:val="00950B73"/>
    <w:rsid w:val="00955C9B"/>
    <w:rsid w:val="0096797E"/>
    <w:rsid w:val="00993905"/>
    <w:rsid w:val="009B1329"/>
    <w:rsid w:val="009B2350"/>
    <w:rsid w:val="009B7009"/>
    <w:rsid w:val="009C5874"/>
    <w:rsid w:val="009C63F7"/>
    <w:rsid w:val="009C7329"/>
    <w:rsid w:val="009F6666"/>
    <w:rsid w:val="00A0367E"/>
    <w:rsid w:val="00A03C3F"/>
    <w:rsid w:val="00A17BCC"/>
    <w:rsid w:val="00A25E01"/>
    <w:rsid w:val="00A3047A"/>
    <w:rsid w:val="00A35895"/>
    <w:rsid w:val="00A37079"/>
    <w:rsid w:val="00A427F2"/>
    <w:rsid w:val="00A4383F"/>
    <w:rsid w:val="00A43F31"/>
    <w:rsid w:val="00A53CC5"/>
    <w:rsid w:val="00A62EF0"/>
    <w:rsid w:val="00A66515"/>
    <w:rsid w:val="00A9711F"/>
    <w:rsid w:val="00AA246C"/>
    <w:rsid w:val="00AA2980"/>
    <w:rsid w:val="00AC38A2"/>
    <w:rsid w:val="00AC44AC"/>
    <w:rsid w:val="00AC46D5"/>
    <w:rsid w:val="00AC6745"/>
    <w:rsid w:val="00AD07A3"/>
    <w:rsid w:val="00AF4974"/>
    <w:rsid w:val="00B15F20"/>
    <w:rsid w:val="00B20207"/>
    <w:rsid w:val="00B47E69"/>
    <w:rsid w:val="00B517CA"/>
    <w:rsid w:val="00B64637"/>
    <w:rsid w:val="00B707A7"/>
    <w:rsid w:val="00B71E0B"/>
    <w:rsid w:val="00B763D3"/>
    <w:rsid w:val="00B76708"/>
    <w:rsid w:val="00B91023"/>
    <w:rsid w:val="00BA1581"/>
    <w:rsid w:val="00BA625B"/>
    <w:rsid w:val="00BC3857"/>
    <w:rsid w:val="00BC43A3"/>
    <w:rsid w:val="00BD49F7"/>
    <w:rsid w:val="00BD6806"/>
    <w:rsid w:val="00BD710B"/>
    <w:rsid w:val="00BE446E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303EB"/>
    <w:rsid w:val="00C314BA"/>
    <w:rsid w:val="00C37565"/>
    <w:rsid w:val="00C54103"/>
    <w:rsid w:val="00C550AC"/>
    <w:rsid w:val="00C66D14"/>
    <w:rsid w:val="00C763B3"/>
    <w:rsid w:val="00C82494"/>
    <w:rsid w:val="00C93CDD"/>
    <w:rsid w:val="00C96F3C"/>
    <w:rsid w:val="00CA5632"/>
    <w:rsid w:val="00CB43DB"/>
    <w:rsid w:val="00CC43DE"/>
    <w:rsid w:val="00CD2894"/>
    <w:rsid w:val="00CD71F1"/>
    <w:rsid w:val="00CE7C95"/>
    <w:rsid w:val="00CF3A00"/>
    <w:rsid w:val="00CF7329"/>
    <w:rsid w:val="00D039B0"/>
    <w:rsid w:val="00D100C1"/>
    <w:rsid w:val="00D14C73"/>
    <w:rsid w:val="00D25284"/>
    <w:rsid w:val="00D32E9F"/>
    <w:rsid w:val="00D41B24"/>
    <w:rsid w:val="00D420B9"/>
    <w:rsid w:val="00D42A82"/>
    <w:rsid w:val="00D43483"/>
    <w:rsid w:val="00D53EF5"/>
    <w:rsid w:val="00D67139"/>
    <w:rsid w:val="00D713D5"/>
    <w:rsid w:val="00D72F3D"/>
    <w:rsid w:val="00D8425C"/>
    <w:rsid w:val="00D86238"/>
    <w:rsid w:val="00D9238D"/>
    <w:rsid w:val="00D958E1"/>
    <w:rsid w:val="00DA79ED"/>
    <w:rsid w:val="00DA7E57"/>
    <w:rsid w:val="00DB692B"/>
    <w:rsid w:val="00DB775C"/>
    <w:rsid w:val="00DC02E8"/>
    <w:rsid w:val="00DC27E9"/>
    <w:rsid w:val="00DC3769"/>
    <w:rsid w:val="00DC585D"/>
    <w:rsid w:val="00DD345F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40FB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D6FC1"/>
    <w:rsid w:val="00EE2BA9"/>
    <w:rsid w:val="00EE4D6D"/>
    <w:rsid w:val="00EE55E7"/>
    <w:rsid w:val="00EF3AAD"/>
    <w:rsid w:val="00F050C8"/>
    <w:rsid w:val="00F073B0"/>
    <w:rsid w:val="00F14AB1"/>
    <w:rsid w:val="00F35D6A"/>
    <w:rsid w:val="00F371BA"/>
    <w:rsid w:val="00F378EC"/>
    <w:rsid w:val="00F44470"/>
    <w:rsid w:val="00F50972"/>
    <w:rsid w:val="00F57908"/>
    <w:rsid w:val="00F77814"/>
    <w:rsid w:val="00F8061C"/>
    <w:rsid w:val="00F8372D"/>
    <w:rsid w:val="00F850B0"/>
    <w:rsid w:val="00FA67F9"/>
    <w:rsid w:val="00FB4D41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22D62"/>
  <w15:docId w15:val="{9274073C-4F56-4ED4-ACEB-FC700E73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0B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B73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C1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980F27E394C5A8F86D681D3CF3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54B664-AD7D-4E26-BC63-8D5698058DA3}"/>
      </w:docPartPr>
      <w:docPartBody>
        <w:p w:rsidR="002A679C" w:rsidRDefault="00390E0D" w:rsidP="00390E0D">
          <w:pPr>
            <w:pStyle w:val="F0A980F27E394C5A8F86D681D3CF35D9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5563B8BFCE134769819840795D8517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AA670-E459-457B-8DFE-7F9065390E76}"/>
      </w:docPartPr>
      <w:docPartBody>
        <w:p w:rsidR="002A679C" w:rsidRDefault="00390E0D" w:rsidP="00390E0D">
          <w:pPr>
            <w:pStyle w:val="5563B8BFCE134769819840795D85176D"/>
          </w:pPr>
          <w:r w:rsidRPr="00945EF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AE"/>
    <w:rsid w:val="00253AAE"/>
    <w:rsid w:val="002A679C"/>
    <w:rsid w:val="00390E0D"/>
    <w:rsid w:val="003C231E"/>
    <w:rsid w:val="00643A79"/>
    <w:rsid w:val="00E01CFC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0E0D"/>
    <w:rPr>
      <w:color w:val="808080"/>
    </w:rPr>
  </w:style>
  <w:style w:type="paragraph" w:customStyle="1" w:styleId="F0A980F27E394C5A8F86D681D3CF35D9">
    <w:name w:val="F0A980F27E394C5A8F86D681D3CF35D9"/>
    <w:rsid w:val="00390E0D"/>
  </w:style>
  <w:style w:type="paragraph" w:customStyle="1" w:styleId="5563B8BFCE134769819840795D85176D">
    <w:name w:val="5563B8BFCE134769819840795D85176D"/>
    <w:rsid w:val="00390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FCCC-6349-4E56-A8CC-D80B9E5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İlker Kayalı</cp:lastModifiedBy>
  <cp:revision>5</cp:revision>
  <cp:lastPrinted>2019-09-16T12:37:00Z</cp:lastPrinted>
  <dcterms:created xsi:type="dcterms:W3CDTF">2022-03-29T14:53:00Z</dcterms:created>
  <dcterms:modified xsi:type="dcterms:W3CDTF">2022-04-01T10:58:00Z</dcterms:modified>
</cp:coreProperties>
</file>